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52" w:rsidRDefault="00D24F52" w:rsidP="00D24F52">
      <w:pPr>
        <w:spacing w:after="0" w:line="240" w:lineRule="auto"/>
        <w:rPr>
          <w:rFonts w:ascii="Arial Black" w:hAnsi="Arial Black"/>
          <w:sz w:val="28"/>
          <w:szCs w:val="28"/>
        </w:rPr>
      </w:pPr>
      <w:r w:rsidRPr="00D24F52">
        <w:rPr>
          <w:rFonts w:ascii="Arial Black" w:hAnsi="Arial Black"/>
          <w:sz w:val="28"/>
          <w:szCs w:val="28"/>
        </w:rPr>
        <w:t xml:space="preserve">Rekonstrukce nosných trámů nad I. nadzemním podlaží budovy bývalé základní školy čp. 52 v Kostelních </w:t>
      </w:r>
      <w:proofErr w:type="spellStart"/>
      <w:r w:rsidRPr="00D24F52">
        <w:rPr>
          <w:rFonts w:ascii="Arial Black" w:hAnsi="Arial Black"/>
          <w:sz w:val="28"/>
          <w:szCs w:val="28"/>
        </w:rPr>
        <w:t>Střimelicích</w:t>
      </w:r>
      <w:proofErr w:type="spellEnd"/>
      <w:r w:rsidRPr="00D24F52">
        <w:rPr>
          <w:rFonts w:ascii="Arial Black" w:hAnsi="Arial Black"/>
          <w:sz w:val="28"/>
          <w:szCs w:val="28"/>
        </w:rPr>
        <w:t xml:space="preserve"> </w:t>
      </w:r>
    </w:p>
    <w:p w:rsidR="00686FFC" w:rsidRDefault="00D24F52" w:rsidP="00D24F52">
      <w:pPr>
        <w:spacing w:after="0" w:line="240" w:lineRule="auto"/>
        <w:rPr>
          <w:rFonts w:ascii="Arial Black" w:hAnsi="Arial Black"/>
          <w:sz w:val="28"/>
          <w:szCs w:val="28"/>
        </w:rPr>
      </w:pPr>
      <w:r w:rsidRPr="00D24F52">
        <w:rPr>
          <w:rFonts w:ascii="Arial Black" w:hAnsi="Arial Black"/>
          <w:sz w:val="28"/>
          <w:szCs w:val="28"/>
        </w:rPr>
        <w:t xml:space="preserve">– schváleno ZO dne </w:t>
      </w:r>
      <w:proofErr w:type="gramStart"/>
      <w:r w:rsidRPr="00D24F52">
        <w:rPr>
          <w:rFonts w:ascii="Arial Black" w:hAnsi="Arial Black"/>
          <w:sz w:val="28"/>
          <w:szCs w:val="28"/>
        </w:rPr>
        <w:t>5.6.2014</w:t>
      </w:r>
      <w:proofErr w:type="gramEnd"/>
    </w:p>
    <w:p w:rsidR="00D24F52" w:rsidRPr="00D24F52" w:rsidRDefault="00D24F52" w:rsidP="00D24F52">
      <w:pPr>
        <w:spacing w:after="0" w:line="240" w:lineRule="auto"/>
        <w:rPr>
          <w:rFonts w:ascii="Arial Black" w:hAnsi="Arial Black"/>
          <w:sz w:val="28"/>
          <w:szCs w:val="28"/>
        </w:rPr>
      </w:pPr>
    </w:p>
    <w:p w:rsidR="00D24F52" w:rsidRDefault="00D24F52" w:rsidP="00D24F5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73480" cy="4122775"/>
            <wp:effectExtent l="0" t="0" r="0" b="0"/>
            <wp:docPr id="3" name="Obrázek 3" descr="C:\Users\Windows XP\Documents\foto-různé\2014\Kostelní Střimelice - škola\IMG_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XP\Documents\foto-různé\2014\Kostelní Střimelice - škola\IMG_31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47" cy="41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52" w:rsidRDefault="00D24F52" w:rsidP="00D24F5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73480" cy="4157330"/>
            <wp:effectExtent l="0" t="0" r="0" b="0"/>
            <wp:docPr id="2" name="Obrázek 2" descr="C:\Users\Windows XP\Documents\foto-různé\2014\Kostelní Střimelice - škola\IMG_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XP\Documents\foto-různé\2014\Kostelní Střimelice - škola\IMG_3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3" cy="416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52" w:rsidRDefault="00D24F52"/>
    <w:p w:rsidR="00D24F52" w:rsidRDefault="00D24F52" w:rsidP="00D24F52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539563" cy="4154671"/>
            <wp:effectExtent l="0" t="0" r="4445" b="0"/>
            <wp:docPr id="5" name="Obrázek 5" descr="C:\Users\Windows XP\Documents\foto-různé\2014\Kostelní Střimelice - škola\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XP\Documents\foto-různé\2014\Kostelní Střimelice - škola\IMG_3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99" cy="4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4F52" w:rsidRDefault="00D24F52" w:rsidP="00D24F5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104168" cy="5472224"/>
            <wp:effectExtent l="0" t="0" r="0" b="0"/>
            <wp:docPr id="6" name="Obrázek 6" descr="C:\Users\Windows XP\Documents\foto-různé\2014\Kostelní Střimelice - škola\IMG_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XP\Documents\foto-různé\2014\Kostelní Střimelice - škola\IMG_3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63" cy="54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F52" w:rsidSect="00D24F5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52"/>
    <w:rsid w:val="00686FFC"/>
    <w:rsid w:val="00CB6EA5"/>
    <w:rsid w:val="00D2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66A2-1251-42BE-B8CC-B779F34F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aňková</dc:creator>
  <cp:lastModifiedBy>Jaroslava Kaňková</cp:lastModifiedBy>
  <cp:revision>1</cp:revision>
  <cp:lastPrinted>2014-07-22T08:15:00Z</cp:lastPrinted>
  <dcterms:created xsi:type="dcterms:W3CDTF">2014-07-22T08:05:00Z</dcterms:created>
  <dcterms:modified xsi:type="dcterms:W3CDTF">2014-07-22T08:18:00Z</dcterms:modified>
</cp:coreProperties>
</file>